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8789322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E3F9D">
            <w:tc>
              <w:tcPr>
                <w:tcW w:w="10296" w:type="dxa"/>
              </w:tcPr>
              <w:p w:rsidR="004E3F9D" w:rsidRDefault="004E3F9D" w:rsidP="004E3F9D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04474A8B23F7423CA00F04648F0B7DA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4E3F9D">
            <w:tc>
              <w:tcPr>
                <w:tcW w:w="0" w:type="auto"/>
                <w:vAlign w:val="bottom"/>
              </w:tcPr>
              <w:p w:rsidR="004E3F9D" w:rsidRDefault="004E3F9D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4981C0A10471479AB2377568D81CD83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TrainingResultInformation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4E3F9D">
            <w:trPr>
              <w:trHeight w:val="1152"/>
            </w:trPr>
            <w:tc>
              <w:tcPr>
                <w:tcW w:w="0" w:type="auto"/>
                <w:vAlign w:val="bottom"/>
              </w:tcPr>
              <w:p w:rsidR="004E3F9D" w:rsidRDefault="004E3F9D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90321C96DD9A415A9119E2E2A9D23BC1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4E3F9D" w:rsidRDefault="004E3F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DC25660" wp14:editId="737858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E40B62" wp14:editId="49958FA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E3F9D" w:rsidRDefault="004E3F9D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E3F9D" w:rsidRDefault="004E3F9D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B41C63" wp14:editId="5DB1AF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B8AB2B" wp14:editId="3B8B3D9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619D" w:rsidRDefault="0056619D" w:rsidP="0056619D">
          <w:pPr>
            <w:pStyle w:val="TOCHeading"/>
          </w:pPr>
          <w:r>
            <w:t>Contents</w:t>
          </w:r>
          <w:bookmarkStart w:id="0" w:name="_GoBack"/>
          <w:bookmarkEnd w:id="0"/>
        </w:p>
        <w:p w:rsidR="0056619D" w:rsidRPr="009B4CE1" w:rsidRDefault="0056619D" w:rsidP="00566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46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3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47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5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48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5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0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5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2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6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4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7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5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7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F66E61" w:rsidP="005661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6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8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6619D" w:rsidP="0056619D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88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888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65D9E">
          <w:rPr>
            <w:rStyle w:val="Hyperlink"/>
            <w:rFonts w:ascii="Arial" w:hAnsi="Arial" w:cs="Arial"/>
            <w:i/>
            <w:szCs w:val="24"/>
          </w:rPr>
          <w:t>TrainingResult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89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04"/>
        <w:gridCol w:w="3904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78"/>
        <w:gridCol w:w="363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114F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78"/>
        <w:gridCol w:w="353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52"/>
        <w:gridCol w:w="375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>
              <w:rPr>
                <w:rFonts w:ascii="Arial" w:hAnsi="Arial" w:cs="Arial"/>
              </w:rPr>
              <w:t>i</w:t>
            </w:r>
            <w:r w:rsidR="00114F70" w:rsidRPr="00F44414">
              <w:rPr>
                <w:rFonts w:ascii="Arial" w:hAnsi="Arial" w:cs="Arial"/>
                <w:color w:val="1F497D" w:themeColor="text2"/>
              </w:rPr>
              <w:t>nt</w:t>
            </w:r>
            <w:proofErr w:type="spellEnd"/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665"/>
        <w:gridCol w:w="344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F5D14" w:rsidRPr="00FB3B19">
              <w:rPr>
                <w:color w:val="1F497D" w:themeColor="text2"/>
              </w:rPr>
              <w:t>int</w:t>
            </w:r>
            <w:proofErr w:type="spellEnd"/>
            <w:r w:rsidR="009F5D14">
              <w:t xml:space="preserve"> </w:t>
            </w:r>
            <w:proofErr w:type="spellStart"/>
            <w:r w:rsidR="009F5D1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F5D14" w:rsidRPr="00FB3B19">
              <w:rPr>
                <w:color w:val="1F497D" w:themeColor="text2"/>
              </w:rPr>
              <w:t>int</w:t>
            </w:r>
            <w:proofErr w:type="spellEnd"/>
            <w:r w:rsidR="009F5D14">
              <w:t xml:space="preserve"> </w:t>
            </w:r>
            <w:proofErr w:type="spellStart"/>
            <w:r w:rsidR="009F5D1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proofErr w:type="spellStart"/>
            <w:r>
              <w:rPr>
                <w:rFonts w:ascii="Arial" w:hAnsi="Arial" w:cs="Arial"/>
              </w:rPr>
              <w:t>Upda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 w:rsidRPr="00FB3B19">
              <w:rPr>
                <w:color w:val="1F497D" w:themeColor="text2"/>
              </w:rPr>
              <w:t>int</w:t>
            </w:r>
            <w:proofErr w:type="spellEnd"/>
            <w:r w:rsidR="00AA5CC4">
              <w:t xml:space="preserve"> </w:t>
            </w:r>
            <w:proofErr w:type="spellStart"/>
            <w:r w:rsidR="00AA5CC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proofErr w:type="spellStart"/>
            <w:r>
              <w:rPr>
                <w:rFonts w:ascii="Arial" w:hAnsi="Arial" w:cs="Arial"/>
              </w:rPr>
              <w:t>Dele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 w:rsidRPr="00FB3B19">
              <w:rPr>
                <w:color w:val="1F497D" w:themeColor="text2"/>
              </w:rPr>
              <w:t>int</w:t>
            </w:r>
            <w:proofErr w:type="spellEnd"/>
            <w:r w:rsidR="00AA5CC4">
              <w:t xml:space="preserve"> </w:t>
            </w:r>
            <w:proofErr w:type="spellStart"/>
            <w:r w:rsidR="00AA5CC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8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892"/>
      <w:r>
        <w:rPr>
          <w:rFonts w:ascii="Arial" w:hAnsi="Arial" w:cs="Arial"/>
        </w:rPr>
        <w:t xml:space="preserve">Client </w:t>
      </w:r>
      <w:r w:rsidR="00B81DD7" w:rsidRPr="003774A4">
        <w:rPr>
          <w:rFonts w:ascii="Arial" w:hAnsi="Arial" w:cs="Arial"/>
        </w:rPr>
        <w:t>Class Diagram</w:t>
      </w:r>
      <w:bookmarkEnd w:id="6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89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894"/>
      <w:r>
        <w:rPr>
          <w:rFonts w:ascii="Arial" w:hAnsi="Arial" w:cs="Arial"/>
        </w:rPr>
        <w:t>Business Class Diagram</w:t>
      </w:r>
      <w:bookmarkEnd w:id="8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89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896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66DD" w:rsidTr="004E66DD"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6EF233" wp14:editId="074E57BC">
                  <wp:extent cx="28670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888C87" wp14:editId="088410F4">
                  <wp:extent cx="2867025" cy="3448050"/>
                  <wp:effectExtent l="0" t="0" r="9525" b="0"/>
                  <wp:docPr id="3" name="Picture 3" descr="C:\Users\DangNguyen\Desktop\HRM Image\HRM_train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6DD" w:rsidRPr="004E66DD" w:rsidRDefault="004E66DD" w:rsidP="004E66DD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spacing w:after="0"/>
        <w:rPr>
          <w:rFonts w:ascii="Arial" w:hAnsi="Arial" w:cs="Arial"/>
        </w:rPr>
      </w:pPr>
    </w:p>
    <w:p w:rsidR="00B81DD7" w:rsidRPr="003774A4" w:rsidRDefault="00C1233F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3774A4">
        <w:rPr>
          <w:rFonts w:ascii="Arial" w:hAnsi="Arial" w:cs="Arial"/>
        </w:rPr>
        <w:t xml:space="preserve"> </w:t>
      </w:r>
      <w:bookmarkStart w:id="11" w:name="_Toc324338897"/>
      <w:r w:rsidR="00B81DD7" w:rsidRPr="003774A4">
        <w:rPr>
          <w:rFonts w:ascii="Arial" w:hAnsi="Arial" w:cs="Arial"/>
        </w:rPr>
        <w:t>Sequence</w:t>
      </w:r>
      <w:bookmarkEnd w:id="11"/>
      <w:r w:rsidR="004E66DD">
        <w:rPr>
          <w:rFonts w:ascii="Arial" w:hAnsi="Arial" w:cs="Arial"/>
        </w:rPr>
        <w:t xml:space="preserve"> Diagram</w:t>
      </w: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898"/>
      <w:r>
        <w:rPr>
          <w:rFonts w:ascii="Arial" w:hAnsi="Arial" w:cs="Arial"/>
        </w:rPr>
        <w:lastRenderedPageBreak/>
        <w:t xml:space="preserve">Lis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4A78E3" w:rsidP="00442ED1">
      <w:pPr>
        <w:spacing w:after="0"/>
      </w:pPr>
      <w:r>
        <w:object w:dxaOrig="1775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02.45pt" o:ole="">
            <v:imagedata r:id="rId21" o:title=""/>
          </v:shape>
          <o:OLEObject Type="Embed" ProgID="Visio.Drawing.11" ShapeID="_x0000_i1025" DrawAspect="Content" ObjectID="_1400410317" r:id="rId22"/>
        </w:object>
      </w: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Pr="00442ED1" w:rsidRDefault="004E66DD" w:rsidP="00442ED1">
      <w:pPr>
        <w:spacing w:after="0"/>
        <w:rPr>
          <w:rFonts w:ascii="Arial" w:hAnsi="Arial" w:cs="Arial"/>
        </w:rPr>
      </w:pP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899"/>
      <w:r>
        <w:rPr>
          <w:rFonts w:ascii="Arial" w:hAnsi="Arial" w:cs="Arial"/>
        </w:rPr>
        <w:t xml:space="preserve">Edi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442ED1" w:rsidRDefault="004A78E3" w:rsidP="00442ED1">
      <w:pPr>
        <w:spacing w:after="0"/>
        <w:rPr>
          <w:rFonts w:ascii="Arial" w:hAnsi="Arial" w:cs="Arial"/>
        </w:rPr>
      </w:pPr>
      <w:r>
        <w:object w:dxaOrig="17487" w:dyaOrig="12537">
          <v:shape id="_x0000_i1026" type="#_x0000_t75" style="width:467.8pt;height:335.35pt" o:ole="">
            <v:imagedata r:id="rId23" o:title=""/>
          </v:shape>
          <o:OLEObject Type="Embed" ProgID="Visio.Drawing.11" ShapeID="_x0000_i1026" DrawAspect="Content" ObjectID="_1400410318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61" w:rsidRDefault="00F66E61" w:rsidP="00B81DD7">
      <w:pPr>
        <w:spacing w:after="0" w:line="240" w:lineRule="auto"/>
      </w:pPr>
      <w:r>
        <w:separator/>
      </w:r>
    </w:p>
  </w:endnote>
  <w:endnote w:type="continuationSeparator" w:id="0">
    <w:p w:rsidR="00F66E61" w:rsidRDefault="00F66E6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E3F9D">
      <w:tc>
        <w:tcPr>
          <w:tcW w:w="918" w:type="dxa"/>
        </w:tcPr>
        <w:p w:rsidR="004E3F9D" w:rsidRDefault="004E3F9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E3F9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E3F9D" w:rsidRDefault="004E3F9D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61" w:rsidRDefault="00F66E61" w:rsidP="00B81DD7">
      <w:pPr>
        <w:spacing w:after="0" w:line="240" w:lineRule="auto"/>
      </w:pPr>
      <w:r>
        <w:separator/>
      </w:r>
    </w:p>
  </w:footnote>
  <w:footnote w:type="continuationSeparator" w:id="0">
    <w:p w:rsidR="00F66E61" w:rsidRDefault="00F66E61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9D" w:rsidRDefault="004E3F9D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F7745203DCBB4B84ADBD78ABB58789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17E6E0C784864AB6B91A0C20DF2CCBC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48F"/>
    <w:multiLevelType w:val="multilevel"/>
    <w:tmpl w:val="6E344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4FA6"/>
    <w:rsid w:val="00084D3C"/>
    <w:rsid w:val="000930AC"/>
    <w:rsid w:val="000E3FBB"/>
    <w:rsid w:val="000F39B7"/>
    <w:rsid w:val="000F3D02"/>
    <w:rsid w:val="00114F70"/>
    <w:rsid w:val="00130673"/>
    <w:rsid w:val="00182C6E"/>
    <w:rsid w:val="00252489"/>
    <w:rsid w:val="00280ABA"/>
    <w:rsid w:val="00290E7F"/>
    <w:rsid w:val="002E4914"/>
    <w:rsid w:val="002F21F0"/>
    <w:rsid w:val="002F5C95"/>
    <w:rsid w:val="003364F5"/>
    <w:rsid w:val="00351906"/>
    <w:rsid w:val="003774A4"/>
    <w:rsid w:val="0039629D"/>
    <w:rsid w:val="003A4102"/>
    <w:rsid w:val="00442ED1"/>
    <w:rsid w:val="00450A14"/>
    <w:rsid w:val="004605B8"/>
    <w:rsid w:val="004A78E3"/>
    <w:rsid w:val="004B535C"/>
    <w:rsid w:val="004D3295"/>
    <w:rsid w:val="004E3F9D"/>
    <w:rsid w:val="004E66DD"/>
    <w:rsid w:val="00510A9F"/>
    <w:rsid w:val="005616B6"/>
    <w:rsid w:val="0056619D"/>
    <w:rsid w:val="00583321"/>
    <w:rsid w:val="005A21E5"/>
    <w:rsid w:val="0062212E"/>
    <w:rsid w:val="00665D9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70477"/>
    <w:rsid w:val="0098261B"/>
    <w:rsid w:val="009D277E"/>
    <w:rsid w:val="009D3B62"/>
    <w:rsid w:val="009F5D14"/>
    <w:rsid w:val="00A05ACF"/>
    <w:rsid w:val="00A11E81"/>
    <w:rsid w:val="00A553C6"/>
    <w:rsid w:val="00AA4D6D"/>
    <w:rsid w:val="00AA5CC4"/>
    <w:rsid w:val="00AD6920"/>
    <w:rsid w:val="00AE1E87"/>
    <w:rsid w:val="00AE34A7"/>
    <w:rsid w:val="00AE4115"/>
    <w:rsid w:val="00AF032A"/>
    <w:rsid w:val="00B37B01"/>
    <w:rsid w:val="00B51D5C"/>
    <w:rsid w:val="00B66D1A"/>
    <w:rsid w:val="00B81DD7"/>
    <w:rsid w:val="00BD42ED"/>
    <w:rsid w:val="00C07580"/>
    <w:rsid w:val="00C1233F"/>
    <w:rsid w:val="00C36979"/>
    <w:rsid w:val="00C55F27"/>
    <w:rsid w:val="00C7442E"/>
    <w:rsid w:val="00C76E63"/>
    <w:rsid w:val="00CB2B43"/>
    <w:rsid w:val="00D5322C"/>
    <w:rsid w:val="00D9016F"/>
    <w:rsid w:val="00DB41A7"/>
    <w:rsid w:val="00EB0C02"/>
    <w:rsid w:val="00EC69E9"/>
    <w:rsid w:val="00F15EDE"/>
    <w:rsid w:val="00F61424"/>
    <w:rsid w:val="00F62D6F"/>
    <w:rsid w:val="00F66E61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61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619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E3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E3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E3F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61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619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E3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E3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E3F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474A8B23F7423CA00F04648F0B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B3B-FDE9-46FB-BB4C-8A43D6F5D84C}"/>
      </w:docPartPr>
      <w:docPartBody>
        <w:p w:rsidR="00000000" w:rsidRDefault="00064735" w:rsidP="00064735">
          <w:pPr>
            <w:pStyle w:val="04474A8B23F7423CA00F04648F0B7DA7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4981C0A10471479AB2377568D81C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BAF9-DD26-46B8-9F5C-28BA4CE77E27}"/>
      </w:docPartPr>
      <w:docPartBody>
        <w:p w:rsidR="00000000" w:rsidRDefault="00064735" w:rsidP="00064735">
          <w:pPr>
            <w:pStyle w:val="4981C0A10471479AB2377568D81CD83C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90321C96DD9A415A9119E2E2A9D2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E855-9B8D-40FA-B6B8-42E357CF4611}"/>
      </w:docPartPr>
      <w:docPartBody>
        <w:p w:rsidR="00000000" w:rsidRDefault="00064735" w:rsidP="00064735">
          <w:pPr>
            <w:pStyle w:val="90321C96DD9A415A9119E2E2A9D23BC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35"/>
    <w:rsid w:val="00064735"/>
    <w:rsid w:val="009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74A8B23F7423CA00F04648F0B7DA7">
    <w:name w:val="04474A8B23F7423CA00F04648F0B7DA7"/>
    <w:rsid w:val="00064735"/>
  </w:style>
  <w:style w:type="paragraph" w:customStyle="1" w:styleId="4981C0A10471479AB2377568D81CD83C">
    <w:name w:val="4981C0A10471479AB2377568D81CD83C"/>
    <w:rsid w:val="00064735"/>
  </w:style>
  <w:style w:type="paragraph" w:customStyle="1" w:styleId="90321C96DD9A415A9119E2E2A9D23BC1">
    <w:name w:val="90321C96DD9A415A9119E2E2A9D23BC1"/>
    <w:rsid w:val="00064735"/>
  </w:style>
  <w:style w:type="paragraph" w:customStyle="1" w:styleId="F7745203DCBB4B84ADBD78ABB58789C9">
    <w:name w:val="F7745203DCBB4B84ADBD78ABB58789C9"/>
    <w:rsid w:val="00064735"/>
  </w:style>
  <w:style w:type="paragraph" w:customStyle="1" w:styleId="17E6E0C784864AB6B91A0C20DF2CCBC9">
    <w:name w:val="17E6E0C784864AB6B91A0C20DF2CCBC9"/>
    <w:rsid w:val="000647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74A8B23F7423CA00F04648F0B7DA7">
    <w:name w:val="04474A8B23F7423CA00F04648F0B7DA7"/>
    <w:rsid w:val="00064735"/>
  </w:style>
  <w:style w:type="paragraph" w:customStyle="1" w:styleId="4981C0A10471479AB2377568D81CD83C">
    <w:name w:val="4981C0A10471479AB2377568D81CD83C"/>
    <w:rsid w:val="00064735"/>
  </w:style>
  <w:style w:type="paragraph" w:customStyle="1" w:styleId="90321C96DD9A415A9119E2E2A9D23BC1">
    <w:name w:val="90321C96DD9A415A9119E2E2A9D23BC1"/>
    <w:rsid w:val="00064735"/>
  </w:style>
  <w:style w:type="paragraph" w:customStyle="1" w:styleId="F7745203DCBB4B84ADBD78ABB58789C9">
    <w:name w:val="F7745203DCBB4B84ADBD78ABB58789C9"/>
    <w:rsid w:val="00064735"/>
  </w:style>
  <w:style w:type="paragraph" w:customStyle="1" w:styleId="17E6E0C784864AB6B91A0C20DF2CCBC9">
    <w:name w:val="17E6E0C784864AB6B91A0C20DF2CCBC9"/>
    <w:rsid w:val="00064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4CF26-0E26-41EA-82EF-7AB455E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TrainingResultInformationManagement 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7:06:00Z</dcterms:modified>
</cp:coreProperties>
</file>